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11" w:rsidRPr="00074811" w:rsidRDefault="00D92A9B" w:rsidP="00074811">
      <w:pPr>
        <w:rPr>
          <w:rFonts w:eastAsia="Times New Roman" w:cs="Times New Roman"/>
          <w:b/>
          <w:bCs/>
          <w:color w:val="000000"/>
          <w:sz w:val="22"/>
        </w:rPr>
      </w:pPr>
      <w:r>
        <w:rPr>
          <w:rFonts w:eastAsia="Times New Roman" w:cs="Times New Roman"/>
          <w:bCs/>
          <w:color w:val="000000"/>
          <w:sz w:val="22"/>
        </w:rPr>
        <w:t xml:space="preserve"> </w:t>
      </w:r>
      <w:r w:rsidR="00074811">
        <w:rPr>
          <w:rFonts w:eastAsia="Times New Roman" w:cs="Times New Roman"/>
          <w:bCs/>
          <w:color w:val="000000"/>
          <w:sz w:val="22"/>
        </w:rPr>
        <w:t xml:space="preserve">             </w:t>
      </w:r>
      <w:r w:rsidR="00074811" w:rsidRPr="00074811">
        <w:rPr>
          <w:rFonts w:eastAsia="Times New Roman" w:cs="Times New Roman"/>
          <w:bCs/>
          <w:color w:val="000000"/>
          <w:sz w:val="22"/>
        </w:rPr>
        <w:t>UBND HUYỆN AN LÃO</w:t>
      </w:r>
      <w:r w:rsidR="00074811">
        <w:rPr>
          <w:rFonts w:eastAsia="Times New Roman" w:cs="Times New Roman"/>
          <w:bCs/>
          <w:color w:val="000000"/>
          <w:sz w:val="22"/>
        </w:rPr>
        <w:t xml:space="preserve">                                     </w:t>
      </w:r>
      <w:r w:rsidR="001D38EB">
        <w:rPr>
          <w:rFonts w:eastAsia="Times New Roman" w:cs="Times New Roman"/>
          <w:bCs/>
          <w:color w:val="000000"/>
          <w:sz w:val="22"/>
        </w:rPr>
        <w:t xml:space="preserve"> </w:t>
      </w:r>
      <w:r w:rsidR="00074811" w:rsidRPr="00074811">
        <w:rPr>
          <w:rFonts w:eastAsia="Times New Roman" w:cs="Times New Roman"/>
          <w:b/>
          <w:bCs/>
          <w:color w:val="000000"/>
          <w:sz w:val="22"/>
        </w:rPr>
        <w:t>CỘNG HÒA XÃ HỘI CHỦ NGHĨA VIỆT NAM</w:t>
      </w:r>
    </w:p>
    <w:p w:rsidR="00D743EE" w:rsidRPr="00074811" w:rsidRDefault="00D743EE" w:rsidP="00074811">
      <w:pPr>
        <w:rPr>
          <w:rFonts w:eastAsia="Times New Roman" w:cs="Times New Roman"/>
          <w:color w:val="000000"/>
          <w:sz w:val="22"/>
        </w:rPr>
      </w:pPr>
      <w:r w:rsidRPr="00074811">
        <w:rPr>
          <w:rFonts w:eastAsia="Times New Roman" w:cs="Times New Roman"/>
          <w:b/>
          <w:bCs/>
          <w:color w:val="000000"/>
          <w:sz w:val="22"/>
        </w:rPr>
        <w:t>TRƯỜNG </w:t>
      </w:r>
      <w:r w:rsidRPr="00074811">
        <w:rPr>
          <w:rFonts w:eastAsia="Times New Roman" w:cs="Times New Roman"/>
          <w:b/>
          <w:bCs/>
          <w:color w:val="000000"/>
          <w:sz w:val="22"/>
          <w:u w:val="single"/>
        </w:rPr>
        <w:t>THCS NGUYỄN CHU</w:t>
      </w:r>
      <w:r w:rsidRPr="00074811">
        <w:rPr>
          <w:rFonts w:eastAsia="Times New Roman" w:cs="Times New Roman"/>
          <w:b/>
          <w:bCs/>
          <w:color w:val="000000"/>
          <w:sz w:val="22"/>
        </w:rPr>
        <w:t>YÊN MỸ</w:t>
      </w:r>
      <w:r w:rsidRPr="00074811">
        <w:rPr>
          <w:rFonts w:eastAsia="Times New Roman" w:cs="Times New Roman"/>
          <w:b/>
          <w:bCs/>
          <w:color w:val="000000"/>
          <w:sz w:val="22"/>
          <w:lang w:val="vi-VN"/>
        </w:rPr>
        <w:t xml:space="preserve">         </w:t>
      </w:r>
      <w:r w:rsidR="00074811">
        <w:rPr>
          <w:rFonts w:eastAsia="Times New Roman" w:cs="Times New Roman"/>
          <w:b/>
          <w:bCs/>
          <w:color w:val="000000"/>
          <w:sz w:val="22"/>
        </w:rPr>
        <w:t xml:space="preserve">                               </w:t>
      </w:r>
      <w:r w:rsidR="00074811" w:rsidRPr="00957134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Độc lập – Tự do – Hạnh phúc</w:t>
      </w:r>
      <w:r w:rsidRPr="00074811">
        <w:rPr>
          <w:rFonts w:eastAsia="Times New Roman" w:cs="Times New Roman"/>
          <w:b/>
          <w:bCs/>
          <w:color w:val="000000"/>
          <w:sz w:val="22"/>
          <w:lang w:val="vi-VN"/>
        </w:rPr>
        <w:t xml:space="preserve">                                                           </w:t>
      </w:r>
    </w:p>
    <w:p w:rsidR="00074811" w:rsidRDefault="00074811" w:rsidP="00D743EE">
      <w:pPr>
        <w:spacing w:line="24" w:lineRule="atLeast"/>
        <w:jc w:val="center"/>
        <w:rPr>
          <w:rFonts w:eastAsia="Times New Roman" w:cs="Times New Roman"/>
          <w:b/>
          <w:bCs/>
          <w:color w:val="000000"/>
          <w:sz w:val="27"/>
          <w:szCs w:val="27"/>
        </w:rPr>
      </w:pPr>
    </w:p>
    <w:p w:rsidR="00074811" w:rsidRDefault="00074811" w:rsidP="00074811">
      <w:pPr>
        <w:spacing w:line="24" w:lineRule="atLeast"/>
        <w:rPr>
          <w:rFonts w:eastAsia="Times New Roman" w:cs="Times New Roman"/>
          <w:b/>
          <w:bCs/>
          <w:color w:val="000000"/>
          <w:sz w:val="27"/>
          <w:szCs w:val="27"/>
        </w:rPr>
      </w:pPr>
    </w:p>
    <w:p w:rsidR="00D743EE" w:rsidRDefault="00074811" w:rsidP="00D743EE">
      <w:pPr>
        <w:spacing w:line="24" w:lineRule="atLeast"/>
        <w:jc w:val="center"/>
        <w:rPr>
          <w:rFonts w:eastAsia="Times New Roman" w:cs="Times New Roman"/>
          <w:b/>
          <w:bCs/>
          <w:color w:val="000000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KẾ HOẠCH GIÁO DỤC </w:t>
      </w:r>
      <w:r w:rsidR="00D743EE" w:rsidRPr="00D743EE">
        <w:rPr>
          <w:rFonts w:eastAsia="Times New Roman" w:cs="Times New Roman"/>
          <w:b/>
          <w:bCs/>
          <w:color w:val="000000"/>
          <w:sz w:val="27"/>
          <w:szCs w:val="27"/>
        </w:rPr>
        <w:t>NHÀ TRƯỜNG</w:t>
      </w:r>
    </w:p>
    <w:p w:rsidR="00074811" w:rsidRPr="00D743EE" w:rsidRDefault="00074811" w:rsidP="00D743EE">
      <w:pPr>
        <w:spacing w:line="24" w:lineRule="atLeast"/>
        <w:jc w:val="center"/>
        <w:rPr>
          <w:rFonts w:eastAsia="Times New Roman" w:cs="Times New Roman"/>
          <w:b/>
          <w:bCs/>
          <w:color w:val="000000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</w:rPr>
        <w:t>Môn: Ngữ văn 9</w:t>
      </w:r>
    </w:p>
    <w:p w:rsidR="00D743EE" w:rsidRPr="00074811" w:rsidRDefault="00D743EE" w:rsidP="00D743EE">
      <w:pPr>
        <w:spacing w:line="24" w:lineRule="atLeast"/>
        <w:jc w:val="center"/>
        <w:rPr>
          <w:rFonts w:eastAsia="Times New Roman" w:cs="Times New Roman"/>
          <w:b/>
          <w:sz w:val="24"/>
          <w:szCs w:val="24"/>
          <w:lang w:val="vi-VN"/>
        </w:rPr>
      </w:pPr>
      <w:r w:rsidRPr="00074811">
        <w:rPr>
          <w:rFonts w:eastAsia="Times New Roman" w:cs="Times New Roman"/>
          <w:b/>
          <w:sz w:val="24"/>
          <w:szCs w:val="24"/>
        </w:rPr>
        <w:t xml:space="preserve">Năm học </w:t>
      </w:r>
      <w:r w:rsidR="00540352">
        <w:rPr>
          <w:rFonts w:eastAsia="Times New Roman" w:cs="Times New Roman"/>
          <w:b/>
          <w:sz w:val="24"/>
          <w:szCs w:val="24"/>
        </w:rPr>
        <w:t>2023</w:t>
      </w:r>
      <w:r w:rsidR="00BD4A19">
        <w:rPr>
          <w:rFonts w:eastAsia="Times New Roman" w:cs="Times New Roman"/>
          <w:b/>
          <w:sz w:val="24"/>
          <w:szCs w:val="24"/>
        </w:rPr>
        <w:t xml:space="preserve"> </w:t>
      </w:r>
      <w:r w:rsidR="00540352">
        <w:rPr>
          <w:rFonts w:eastAsia="Times New Roman" w:cs="Times New Roman"/>
          <w:b/>
          <w:sz w:val="24"/>
          <w:szCs w:val="24"/>
        </w:rPr>
        <w:t>- 2024</w:t>
      </w:r>
    </w:p>
    <w:p w:rsidR="00D743EE" w:rsidRPr="00D743EE" w:rsidRDefault="007A47CC" w:rsidP="00D743EE">
      <w:pPr>
        <w:spacing w:line="24" w:lineRule="atLeast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Tổng số </w:t>
      </w:r>
      <w:r w:rsidR="00074811">
        <w:rPr>
          <w:rFonts w:eastAsia="Times New Roman" w:cs="Times New Roman"/>
          <w:i/>
          <w:sz w:val="24"/>
          <w:szCs w:val="24"/>
        </w:rPr>
        <w:t>cả năm : 35 tuần  175tiết</w:t>
      </w:r>
    </w:p>
    <w:p w:rsidR="00AC7A28" w:rsidRDefault="00074811" w:rsidP="00074811">
      <w:pPr>
        <w:spacing w:line="24" w:lineRule="atLeast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</w:t>
      </w:r>
      <w:r w:rsidR="004B28E2">
        <w:rPr>
          <w:rFonts w:eastAsia="Times New Roman" w:cs="Times New Roman"/>
          <w:i/>
          <w:sz w:val="24"/>
          <w:szCs w:val="24"/>
        </w:rPr>
        <w:t>Học kì I:</w:t>
      </w:r>
      <w:r>
        <w:rPr>
          <w:rFonts w:eastAsia="Times New Roman" w:cs="Times New Roman"/>
          <w:i/>
          <w:sz w:val="24"/>
          <w:szCs w:val="24"/>
        </w:rPr>
        <w:t xml:space="preserve"> 18 tuần </w:t>
      </w:r>
      <w:r w:rsidR="004B28E2">
        <w:rPr>
          <w:rFonts w:eastAsia="Times New Roman" w:cs="Times New Roman"/>
          <w:i/>
          <w:sz w:val="24"/>
          <w:szCs w:val="24"/>
        </w:rPr>
        <w:t xml:space="preserve"> 90 </w:t>
      </w:r>
      <w:r w:rsidR="00D743EE" w:rsidRPr="00D743EE">
        <w:rPr>
          <w:rFonts w:eastAsia="Times New Roman" w:cs="Times New Roman"/>
          <w:i/>
          <w:sz w:val="24"/>
          <w:szCs w:val="24"/>
        </w:rPr>
        <w:t>tiết</w:t>
      </w:r>
      <w:r>
        <w:rPr>
          <w:rFonts w:eastAsia="Times New Roman" w:cs="Times New Roman"/>
          <w:i/>
          <w:sz w:val="24"/>
          <w:szCs w:val="24"/>
        </w:rPr>
        <w:t xml:space="preserve">; </w:t>
      </w:r>
      <w:r w:rsidR="00D743EE" w:rsidRPr="00D743EE">
        <w:rPr>
          <w:rFonts w:eastAsia="Times New Roman" w:cs="Times New Roman"/>
          <w:i/>
          <w:sz w:val="24"/>
          <w:szCs w:val="24"/>
        </w:rPr>
        <w:t xml:space="preserve">Học kì II: </w:t>
      </w:r>
      <w:r>
        <w:rPr>
          <w:rFonts w:eastAsia="Times New Roman" w:cs="Times New Roman"/>
          <w:i/>
          <w:sz w:val="24"/>
          <w:szCs w:val="24"/>
        </w:rPr>
        <w:t xml:space="preserve">17 tuần </w:t>
      </w:r>
      <w:r w:rsidR="00D743EE" w:rsidRPr="00D743EE">
        <w:rPr>
          <w:rFonts w:eastAsia="Times New Roman" w:cs="Times New Roman"/>
          <w:i/>
          <w:sz w:val="24"/>
          <w:szCs w:val="24"/>
        </w:rPr>
        <w:t>8</w:t>
      </w:r>
      <w:r w:rsidR="00273E25">
        <w:rPr>
          <w:rFonts w:eastAsia="Times New Roman" w:cs="Times New Roman"/>
          <w:i/>
          <w:sz w:val="24"/>
          <w:szCs w:val="24"/>
        </w:rPr>
        <w:t xml:space="preserve">5 </w:t>
      </w:r>
      <w:r w:rsidR="00D743EE" w:rsidRPr="00D743EE">
        <w:rPr>
          <w:rFonts w:eastAsia="Times New Roman" w:cs="Times New Roman"/>
          <w:i/>
          <w:sz w:val="24"/>
          <w:szCs w:val="24"/>
        </w:rPr>
        <w:t>tiết</w:t>
      </w: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  <w:lang w:val="vi-VN"/>
        </w:rPr>
      </w:pPr>
      <w:r w:rsidRPr="00D743EE">
        <w:rPr>
          <w:rFonts w:eastAsia="Times New Roman" w:cs="Times New Roman"/>
          <w:b/>
          <w:sz w:val="24"/>
          <w:szCs w:val="24"/>
        </w:rPr>
        <w:t xml:space="preserve">I.HỌC KÌ </w:t>
      </w:r>
      <w:r w:rsidRPr="00D743EE">
        <w:rPr>
          <w:rFonts w:eastAsia="Times New Roman" w:cs="Times New Roman"/>
          <w:b/>
          <w:sz w:val="24"/>
          <w:szCs w:val="24"/>
          <w:lang w:val="vi-VN"/>
        </w:rPr>
        <w:t>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4962"/>
        <w:gridCol w:w="1417"/>
        <w:gridCol w:w="1559"/>
      </w:tblGrid>
      <w:tr w:rsidR="005921EE" w:rsidRPr="00D743EE" w:rsidTr="00CD1B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921EE">
              <w:rPr>
                <w:rFonts w:eastAsia="Times New Roman" w:cs="Times New Roman"/>
                <w:b/>
                <w:color w:val="000000"/>
                <w:sz w:val="22"/>
              </w:rPr>
              <w:t>TUẦ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921EE">
              <w:rPr>
                <w:rFonts w:eastAsia="Times New Roman" w:cs="Times New Roman"/>
                <w:b/>
                <w:color w:val="000000"/>
                <w:sz w:val="22"/>
              </w:rPr>
              <w:t>TIẾ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5921EE">
              <w:rPr>
                <w:rFonts w:eastAsia="Times New Roman" w:cs="Times New Roman"/>
                <w:b/>
                <w:color w:val="000000"/>
                <w:sz w:val="22"/>
              </w:rPr>
              <w:t>TÊN B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5921EE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ĐC - 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Default="005921EE" w:rsidP="005921EE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ND LỒNG GHÉP TÍCH HỢP </w:t>
            </w:r>
          </w:p>
        </w:tc>
      </w:tr>
      <w:tr w:rsidR="005921E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Phong cách Hồ Chí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An ninh QP</w:t>
            </w:r>
          </w:p>
        </w:tc>
      </w:tr>
      <w:tr w:rsidR="005921E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EE" w:rsidRPr="005921EE" w:rsidRDefault="005921EE" w:rsidP="00D743E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Đấu tranh cho 1 thế giới hòa bìn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ảo vệ MT, ANQP</w:t>
            </w:r>
          </w:p>
        </w:tc>
      </w:tr>
      <w:tr w:rsidR="005921E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EE" w:rsidRPr="005921EE" w:rsidRDefault="005921EE" w:rsidP="00D743E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</w:t>
            </w:r>
            <w:r w:rsidR="00F520EE">
              <w:rPr>
                <w:rFonts w:eastAsia="Times New Roman" w:cs="Times New Roman"/>
                <w:i/>
                <w:sz w:val="24"/>
                <w:szCs w:val="24"/>
              </w:rPr>
              <w:t>,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Tuyên bố thế giới về … trẻ e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21E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EE" w:rsidRPr="005921EE" w:rsidRDefault="005921EE" w:rsidP="00D743E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uyện tập 2 văn bản: Phong cách HCM và Đấu tranh cho 1 thế…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921E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</w:t>
            </w:r>
            <w:r w:rsidR="00557C24">
              <w:rPr>
                <w:rFonts w:eastAsia="Times New Roman" w:cs="Times New Roman"/>
                <w:i/>
                <w:sz w:val="24"/>
                <w:szCs w:val="24"/>
              </w:rPr>
              <w:t>,7,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sz w:val="24"/>
                <w:szCs w:val="24"/>
              </w:rPr>
            </w:pPr>
            <w:r w:rsidRPr="005921EE">
              <w:rPr>
                <w:sz w:val="24"/>
                <w:szCs w:val="24"/>
              </w:rPr>
              <w:t>Các phương châm hội tho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921E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EE" w:rsidRPr="005921EE" w:rsidRDefault="005921EE" w:rsidP="00D743E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ách dẫn trực tiếp và cách dẫn gián tiế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921E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EE" w:rsidRPr="005921EE" w:rsidRDefault="005921EE" w:rsidP="00D743E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Sử dụng một 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ố biện pháp nghệ thuật trong văn 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>bản thuyết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ảo vệ MT</w:t>
            </w:r>
          </w:p>
        </w:tc>
      </w:tr>
      <w:tr w:rsidR="005921E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EE" w:rsidRPr="005921EE" w:rsidRDefault="005921EE" w:rsidP="00D743E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uyện tập sử dụng một số biện pháp nghệ thuật trong văn bản thuyết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EE" w:rsidRPr="005921EE" w:rsidRDefault="005921EE" w:rsidP="00E6557A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2</w:t>
            </w:r>
            <w:r w:rsidR="00557C24">
              <w:rPr>
                <w:rFonts w:eastAsia="Times New Roman" w:cs="Times New Roman"/>
                <w:i/>
                <w:sz w:val="24"/>
                <w:szCs w:val="24"/>
              </w:rPr>
              <w:t>,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Sử dụng yếu tố miêu tả trong văn bản thuyết mi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4</w:t>
            </w:r>
            <w:r w:rsidR="00D05025">
              <w:rPr>
                <w:rFonts w:eastAsia="Times New Roman" w:cs="Times New Roman"/>
                <w:i/>
                <w:sz w:val="24"/>
                <w:szCs w:val="24"/>
              </w:rPr>
              <w:t>,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huyện người con gái Nam X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A676E5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A676E5">
              <w:rPr>
                <w:rFonts w:eastAsia="Times New Roman" w:cs="Times New Roman"/>
                <w:sz w:val="24"/>
                <w:szCs w:val="24"/>
              </w:rPr>
              <w:t>Chuyện người con gái Nam Xương</w:t>
            </w:r>
          </w:p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- KK học sinh tự làm: Luyện tập tóm tắt tác phẩm tự s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7</w:t>
            </w:r>
            <w:r w:rsidR="00D05025">
              <w:rPr>
                <w:rFonts w:eastAsia="Times New Roman" w:cs="Times New Roman"/>
                <w:i/>
                <w:sz w:val="24"/>
                <w:szCs w:val="24"/>
              </w:rPr>
              <w:t>,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Sự phát triển của từ vự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19</w:t>
            </w:r>
            <w:r w:rsidR="00D05025">
              <w:rPr>
                <w:rFonts w:eastAsia="Times New Roman" w:cs="Times New Roman"/>
                <w:i/>
                <w:sz w:val="24"/>
                <w:szCs w:val="24"/>
              </w:rPr>
              <w:t>,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Hoàng Lê nhất thống ch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iáo dục a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>n ninh quốc phòng</w:t>
            </w:r>
          </w:p>
        </w:tc>
      </w:tr>
      <w:tr w:rsidR="00B56026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Hoàng Lê nhất thống chí(hồi 14)</w:t>
            </w:r>
          </w:p>
          <w:p w:rsidR="00B56026" w:rsidRPr="005921EE" w:rsidRDefault="00B56026" w:rsidP="00C767D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KK học sinh tự đọc:   Chuyện cũ trong phủ chúa Trị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b/>
                <w:sz w:val="24"/>
                <w:szCs w:val="24"/>
              </w:rPr>
              <w:t>Dạy học tích hợp thành 1 chủ đề ( yếu tố miêu tả trong văn bản tự sự qua t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ruyện Kiều, từ tiết 22 – tiết 30</w:t>
            </w:r>
            <w:r w:rsidRPr="005921EE">
              <w:rPr>
                <w:rFonts w:eastAsia="Times New Roman" w:cs="Times New Roman"/>
                <w:b/>
                <w:sz w:val="24"/>
                <w:szCs w:val="24"/>
              </w:rPr>
              <w:t>)</w:t>
            </w:r>
          </w:p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Truyện Kiều của Nguyễn D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  </w:t>
            </w: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hị em Thuý Kiều</w:t>
            </w:r>
          </w:p>
          <w:p w:rsidR="006278E5" w:rsidRPr="005921EE" w:rsidRDefault="006278E5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- KK học sinh tự đọc: Cảnh ngày xuâ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1344E4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24,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Kiều ở lầu Ngưng Bích</w:t>
            </w:r>
          </w:p>
          <w:p w:rsidR="0082383E" w:rsidRPr="005921EE" w:rsidRDefault="0082383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3F36D6">
              <w:rPr>
                <w:i/>
                <w:sz w:val="24"/>
                <w:szCs w:val="24"/>
              </w:rPr>
              <w:t>- KK tự đọc: Mã giám Sinh mua Kiều, Kiều báo ân báo oá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Miêu tả  trong văn T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uyện tập: miêu tả trong văn tự s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7D24E1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28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Miêu tả nội tâm trong văn T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A676E5">
              <w:rPr>
                <w:rFonts w:eastAsia="Times New Roman" w:cs="Times New Roman"/>
                <w:sz w:val="24"/>
                <w:szCs w:val="24"/>
              </w:rPr>
              <w:t>LT miêu tả nội tâm trong văn T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6026" w:rsidRPr="005921EE" w:rsidTr="00CD1B90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26" w:rsidRPr="005921EE" w:rsidRDefault="00B56026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uyện tập</w:t>
            </w:r>
            <w:r w:rsidR="00CB4372">
              <w:rPr>
                <w:rFonts w:eastAsia="Times New Roman" w:cs="Times New Roman"/>
                <w:sz w:val="24"/>
                <w:szCs w:val="24"/>
              </w:rPr>
              <w:t>, K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au chủ đ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56026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26" w:rsidRPr="005921EE" w:rsidRDefault="00B56026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Thuật ngữ</w:t>
            </w:r>
          </w:p>
          <w:p w:rsidR="00B56026" w:rsidRPr="005921EE" w:rsidRDefault="00B56026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Khuyến khích học sinh tự học:  Trau dồi vốn từ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26" w:rsidRPr="005921EE" w:rsidRDefault="00B56026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2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ục Vân Tiên cứu Kiều 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4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Ôn tập truyện trung đ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36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37,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Tổng kết từ vựng(Từ đơn, từ phức,….Từ nhiều nghĩ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39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Ôn tập giữa k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1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Khảo sát giữa kì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3</w:t>
            </w:r>
            <w:r w:rsidR="0082383E">
              <w:rPr>
                <w:rFonts w:eastAsia="Times New Roman" w:cs="Times New Roman"/>
                <w:i/>
                <w:sz w:val="24"/>
                <w:szCs w:val="24"/>
              </w:rPr>
              <w:t>,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Ôn tập Tiếng Việt ( Các PCHT… cách dẫn.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tabs>
                <w:tab w:val="left" w:pos="3453"/>
              </w:tabs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Đồng chí</w:t>
            </w:r>
            <w:r w:rsidRPr="005921E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1D38EB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Giáo dục </w:t>
            </w:r>
            <w:r w:rsidR="001D38EB">
              <w:rPr>
                <w:rFonts w:eastAsia="Times New Roman" w:cs="Times New Roman"/>
                <w:sz w:val="24"/>
                <w:szCs w:val="24"/>
              </w:rPr>
              <w:t>ANQP</w:t>
            </w:r>
          </w:p>
        </w:tc>
      </w:tr>
      <w:tr w:rsidR="00C767D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6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tabs>
                <w:tab w:val="left" w:pos="2523"/>
              </w:tabs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Đồng ch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ả bài khảo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 xml:space="preserve"> sát giữa kì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49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ài thơ về tiểu đội xe khô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í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iáo dục a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>n ninh quốc phòng</w:t>
            </w:r>
          </w:p>
        </w:tc>
      </w:tr>
      <w:tr w:rsidR="00C767DE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ài thơ về tiểu đội xe khô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í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2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53,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Đoàn thuyền đánh c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DE" w:rsidRPr="005921EE" w:rsidRDefault="00C767DE" w:rsidP="001D38E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Giáo dục </w:t>
            </w:r>
            <w:r w:rsidR="001D38EB">
              <w:rPr>
                <w:rFonts w:eastAsia="Times New Roman" w:cs="Times New Roman"/>
                <w:sz w:val="24"/>
                <w:szCs w:val="24"/>
              </w:rPr>
              <w:t>ANQP, bảo vệ M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767DE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DE" w:rsidRPr="005921EE" w:rsidRDefault="00C767DE" w:rsidP="00C767D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7DE" w:rsidRPr="005921EE" w:rsidRDefault="00C767DE" w:rsidP="00C767DE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ếp l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DE" w:rsidRPr="005921EE" w:rsidRDefault="00C767DE" w:rsidP="00C767DE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6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ếp lửa</w:t>
            </w:r>
          </w:p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KK HS</w:t>
            </w: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 xml:space="preserve"> t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ự đọc: Khúc hát ru những em bé…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rPr>
          <w:trHeight w:val="2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58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Ánh tră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Bảo vệ MT</w:t>
            </w: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à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1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à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 xml:space="preserve">Đảm bảo kiến thức dạy học theo chủ đề truyện ngắn hiện đại VN sau 19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3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64,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ặng lẽ Sa P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6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67,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hiếc lược ng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69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 xml:space="preserve">Ôn tập truyện thơ </w:t>
            </w:r>
            <w:r w:rsidRPr="005921EE">
              <w:rPr>
                <w:rFonts w:eastAsia="Times New Roman" w:cs="Times New Roman"/>
                <w:sz w:val="24"/>
                <w:szCs w:val="24"/>
                <w:lang w:val="vi-VN"/>
              </w:rPr>
              <w:t>hiện đại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 xml:space="preserve"> 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 xml:space="preserve">Ôn tập truyện thơ </w:t>
            </w:r>
            <w:r w:rsidRPr="005921EE">
              <w:rPr>
                <w:rFonts w:eastAsia="Times New Roman" w:cs="Times New Roman"/>
                <w:sz w:val="24"/>
                <w:szCs w:val="24"/>
                <w:lang w:val="vi-VN"/>
              </w:rPr>
              <w:t>hiện đại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 xml:space="preserve"> V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NL trong văn 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T viết đoạn văn tự sự có sử dụng yếu tố N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Kể chuyện tưởng tượng trong văn tự s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ối thoại, độc thoại nộ</w:t>
            </w:r>
            <w:r w:rsidRPr="005921EE">
              <w:rPr>
                <w:rFonts w:eastAsia="Times New Roman" w:cs="Times New Roman"/>
                <w:sz w:val="24"/>
                <w:szCs w:val="24"/>
              </w:rPr>
              <w:t>i tâm trong văn 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Luyện nói: TS kết hợp với nghị luận, miêu tả nội tâm</w:t>
            </w:r>
          </w:p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KKHS tự đọc: </w:t>
            </w: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Người kể chuyện trong văn tự s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7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Default="00ED1CCC" w:rsidP="00ED1CCC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ố hương</w:t>
            </w: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B37F74">
              <w:rPr>
                <w:rFonts w:eastAsia="Times New Roman" w:cs="Times New Roman"/>
                <w:b/>
                <w:i/>
                <w:sz w:val="24"/>
                <w:szCs w:val="24"/>
              </w:rPr>
              <w:t>(Không dạy phần chữ nhỏ)</w:t>
            </w:r>
          </w:p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- KK học sinh tự đọc : Những đứa tr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79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Ôn tập tập làm vă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1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Ôn tập học kì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3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Kiểm tra học kì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hương trình địa phương phần Văn: Khái quát văn học Hải Phò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Chương trình địa phương phần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ảo vệ môi trường</w:t>
            </w: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Hoạt động trải nghiệm: Học sinh sưu tầm từ ngữ địa phương Hải Phòng và viết bài thu ho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ìm hiểu về truyện trinh thá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ìm hiểu về Bi kị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D1CCC" w:rsidRPr="005921EE" w:rsidTr="00CD1B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CC" w:rsidRPr="005921EE" w:rsidRDefault="00ED1CCC" w:rsidP="00ED1CC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CCC" w:rsidRPr="005921EE" w:rsidRDefault="00ED1CCC" w:rsidP="00ED1CCC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5921EE">
              <w:rPr>
                <w:rFonts w:eastAsia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sz w:val="24"/>
                <w:szCs w:val="24"/>
              </w:rPr>
            </w:pPr>
            <w:r w:rsidRPr="005921EE">
              <w:rPr>
                <w:rFonts w:eastAsia="Times New Roman" w:cs="Times New Roman"/>
                <w:sz w:val="24"/>
                <w:szCs w:val="24"/>
              </w:rPr>
              <w:t>Trả bài kiểm tra học kì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C" w:rsidRPr="005921EE" w:rsidRDefault="00ED1CCC" w:rsidP="00ED1CC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1D38EB" w:rsidRDefault="001D38EB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D743EE" w:rsidRPr="00D743EE" w:rsidRDefault="00D743EE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  <w:r w:rsidRPr="00D743EE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HỌC KỲ I</w:t>
      </w:r>
      <w:r w:rsidRPr="00D743EE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416"/>
        <w:gridCol w:w="4552"/>
        <w:gridCol w:w="1628"/>
        <w:gridCol w:w="1429"/>
      </w:tblGrid>
      <w:tr w:rsidR="00AC7A28" w:rsidRPr="00D743EE" w:rsidTr="001D38E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8" w:rsidRPr="00AC7A28" w:rsidRDefault="00AC7A28" w:rsidP="00AC7A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8" w:rsidRPr="00AC7A28" w:rsidRDefault="00AC7A28" w:rsidP="00AC7A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8" w:rsidRPr="00AC7A28" w:rsidRDefault="00AC7A28" w:rsidP="00AC7A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ÊN BÀ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8" w:rsidRPr="005921EE" w:rsidRDefault="00AC7A28" w:rsidP="00AC7A2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ĐC - B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8" w:rsidRDefault="00AC7A28" w:rsidP="00AC7A2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ND LỒNG GHÉP TÍCH HỢP </w:t>
            </w: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91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9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Bàn về sách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b/>
                <w:sz w:val="24"/>
                <w:szCs w:val="24"/>
              </w:rPr>
              <w:t>Dạy học tích hợp thành 1 chủ đề (kiểu bài NLXH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AC7A2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ghị luận về một sự việc hiện tượng đời sống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AC7A2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94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9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Cách làm bài nghị luận về một sự việc hiện tượng đời sống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FD59D2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ảo vệ môi trường</w:t>
            </w: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ghị luận về một vấn đề tư tưởng, đạo lí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AC7A2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97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9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Cách làm bài văn nghị luận về một vấn đề tư tưởng, đạo lí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D2" w:rsidRPr="00AC7A28" w:rsidRDefault="00FD59D2" w:rsidP="00AC7A2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uyện tập chủ đề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C7A28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8" w:rsidRPr="00AC7A28" w:rsidRDefault="00AC7A28" w:rsidP="00AC7A2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8" w:rsidRPr="00AC7A28" w:rsidRDefault="00C03DAA" w:rsidP="00AC7A28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8" w:rsidRPr="00AC7A28" w:rsidRDefault="00AC7A28" w:rsidP="00AC7A28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iếng nói của văn ngh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8" w:rsidRPr="00AC7A28" w:rsidRDefault="00AC7A28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8" w:rsidRPr="00AC7A28" w:rsidRDefault="00AC7A28" w:rsidP="00AC7A2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iếng nói của văn nghệ</w:t>
            </w:r>
          </w:p>
          <w:p w:rsidR="00FD59D2" w:rsidRPr="00AC7A28" w:rsidRDefault="00FD59D2" w:rsidP="00FD59D2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- KK học sinh tự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đọc: Hành trang vào thế kỉ mới</w:t>
            </w: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; Chó sói và Cừu..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Khởi ngữ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03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104,1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Mùa xuân nho nh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06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107,10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Viếng lăng Bá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áo dục ANQP</w:t>
            </w: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09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Các thành phần biệt lậ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1</w:t>
            </w:r>
            <w:r w:rsidR="00ED1CCC">
              <w:rPr>
                <w:rFonts w:eastAsia="Times New Roman" w:cs="Times New Roman"/>
                <w:i/>
                <w:sz w:val="24"/>
                <w:szCs w:val="24"/>
              </w:rPr>
              <w:t>,11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iên kết câu và liên kết đoạn văn</w:t>
            </w:r>
            <w:r w:rsidR="00ED1CCC">
              <w:rPr>
                <w:rFonts w:eastAsia="Times New Roman" w:cs="Times New Roman"/>
                <w:sz w:val="24"/>
                <w:szCs w:val="24"/>
              </w:rPr>
              <w:t>, luyện tập LK câu và liên kết đoạn văn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3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1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Sang  th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ói với c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6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1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ói với co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  <w:lang w:val="vi-VN"/>
              </w:rPr>
              <w:t>Mây và só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19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2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Ôn tập th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ghị luận về một đoạn thơ, bài th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Cách làm bài nghị luận về một đoạn thơ, bài th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uyện nói: Nghị luận về một đoạn thơ, bài th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4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2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hững ngôi sao xa xô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9D2" w:rsidRPr="00AC7A28" w:rsidRDefault="00FD59D2" w:rsidP="001D38E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ảo vệ </w:t>
            </w:r>
            <w:r w:rsidR="001D38E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à giáo dục </w:t>
            </w:r>
            <w:r w:rsidR="001D38EB">
              <w:rPr>
                <w:rFonts w:eastAsia="Times New Roman" w:cs="Times New Roman"/>
                <w:color w:val="000000"/>
                <w:sz w:val="24"/>
                <w:szCs w:val="24"/>
              </w:rPr>
              <w:t>ANQP</w:t>
            </w:r>
          </w:p>
        </w:tc>
      </w:tr>
      <w:tr w:rsidR="00FD59D2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D2" w:rsidRPr="00AC7A28" w:rsidRDefault="00FD59D2" w:rsidP="00FD59D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hững ngôi sao xa xôi</w:t>
            </w:r>
          </w:p>
          <w:p w:rsidR="00B871B1" w:rsidRPr="00AC7A28" w:rsidRDefault="00B871B1" w:rsidP="00FD59D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- KK học sinh tự đọc Bến Quê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ghị luận về tác phẩm truyện(hoặc đoạn trích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 xml:space="preserve">Cách làm bài văn nghị luận  về tác phẩm truyện(hoặc đoạn trích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D59D2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D2" w:rsidRPr="00AC7A28" w:rsidRDefault="00FD59D2" w:rsidP="00FD59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29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3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uy</w:t>
            </w:r>
            <w:r>
              <w:rPr>
                <w:rFonts w:eastAsia="Times New Roman" w:cs="Times New Roman"/>
                <w:sz w:val="24"/>
                <w:szCs w:val="24"/>
              </w:rPr>
              <w:t>ện tập cách làm bài văn nghị luậ</w:t>
            </w:r>
            <w:r w:rsidRPr="00AC7A28">
              <w:rPr>
                <w:rFonts w:eastAsia="Times New Roman" w:cs="Times New Roman"/>
                <w:sz w:val="24"/>
                <w:szCs w:val="24"/>
              </w:rPr>
              <w:t>n về 1 tác phẩm hoặc 1 đoạn trí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2" w:rsidRPr="00AC7A28" w:rsidRDefault="00FD59D2" w:rsidP="00FD59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1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3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Ôn tập giữa kì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3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3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hi khảo sát giữa kì 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Ôn tập truyệ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Ôn tập truyệ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Phân tích và tổng hợ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uyện tập phân tích và tổng hợ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39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4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tabs>
                <w:tab w:val="left" w:pos="2523"/>
              </w:tabs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Nghĩa tường minh và hàm 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1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4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Ôn tập Tiếng Việt lớp 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rả bài khảo sát giữa kì 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4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4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Ngữ phá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6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Ngữ pháp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7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4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văn bản Nhật dụ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ảo vệ môi trường</w:t>
            </w:r>
          </w:p>
        </w:tc>
      </w:tr>
      <w:tr w:rsidR="00460ABF" w:rsidRPr="00D743EE" w:rsidTr="001D38EB">
        <w:trPr>
          <w:trHeight w:val="513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49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B871B1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ương trình địa phương phầ</w:t>
            </w:r>
            <w:r w:rsidR="00B871B1">
              <w:rPr>
                <w:rFonts w:eastAsia="Times New Roman" w:cs="Times New Roman"/>
                <w:sz w:val="24"/>
                <w:szCs w:val="24"/>
              </w:rPr>
              <w:t>n Văn( Tiếp theo tiết 85</w:t>
            </w:r>
            <w:r w:rsidRPr="00AC7A2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Bố của Xi mô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Bố của Xi mông</w:t>
            </w:r>
          </w:p>
          <w:p w:rsidR="00460ABF" w:rsidRPr="00AC7A28" w:rsidRDefault="00460ABF" w:rsidP="00460ABF">
            <w:pPr>
              <w:rPr>
                <w:rFonts w:eastAsia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KK tự đọc Con chó Bấc,  Rôbinxơ</w:t>
            </w: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n ngoài đảo hoa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52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5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tabs>
                <w:tab w:val="left" w:pos="2520"/>
              </w:tabs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văn học nước ngoà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Biên bản ( học phần II, II</w:t>
            </w:r>
            <w:r w:rsidR="00B21053">
              <w:rPr>
                <w:rFonts w:eastAsia="Times New Roman" w:cs="Times New Roman"/>
                <w:sz w:val="24"/>
                <w:szCs w:val="24"/>
              </w:rPr>
              <w:t>I</w:t>
            </w:r>
            <w:r w:rsidRPr="00AC7A28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uyện tập Biên bản( học phần II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Hợp đồng( KK học sinh tự học tự đọc, tự làm phần Đặc điểm của hợp đồng, tập trung phần II, III</w:t>
            </w:r>
          </w:p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Luyện tập viết hợp đồng: tâp trung phần 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1D38EB" w:rsidP="001D38E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6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5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Tập làm vă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289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58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59,16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ổng kết Văn họ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AC7A28">
              <w:rPr>
                <w:rFonts w:eastAsia="Times New Roman" w:cs="Times New Roman"/>
                <w:i/>
                <w:sz w:val="24"/>
                <w:szCs w:val="24"/>
              </w:rPr>
              <w:t>161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-&gt;16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Ôn tập học kì 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460ABF" w:rsidRPr="00AC7A28" w:rsidRDefault="00460ABF" w:rsidP="00460AB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66</w:t>
            </w:r>
            <w:r w:rsidR="001D38EB">
              <w:rPr>
                <w:rFonts w:eastAsia="Times New Roman" w:cs="Times New Roman"/>
                <w:i/>
                <w:sz w:val="24"/>
                <w:szCs w:val="24"/>
              </w:rPr>
              <w:t>,16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Kiểm tra học kì I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6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Chuẩn bị cho chương trình địa phương phần tập làm văn: Tìm hiểu, viết bài về một h</w:t>
            </w:r>
            <w:r>
              <w:rPr>
                <w:rFonts w:eastAsia="Times New Roman" w:cs="Times New Roman"/>
                <w:sz w:val="24"/>
                <w:szCs w:val="24"/>
              </w:rPr>
              <w:t>iện tượng đời sống, xã hội ở địa</w:t>
            </w:r>
            <w:r w:rsidRPr="00AC7A28">
              <w:rPr>
                <w:rFonts w:eastAsia="Times New Roman" w:cs="Times New Roman"/>
                <w:sz w:val="24"/>
                <w:szCs w:val="24"/>
              </w:rPr>
              <w:t xml:space="preserve"> phươn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ảo vệ MT</w:t>
            </w:r>
          </w:p>
        </w:tc>
      </w:tr>
      <w:tr w:rsidR="00460ABF" w:rsidRPr="00D743EE" w:rsidTr="001D38EB">
        <w:trPr>
          <w:trHeight w:val="38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69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ìm hiểu, viết bài về một hiện tượng đời sống, xã hội ở địa phươn</w:t>
            </w:r>
            <w:r w:rsidRPr="00AC7A28">
              <w:rPr>
                <w:rFonts w:eastAsia="Times New Roman" w:cs="Times New Roman"/>
                <w:sz w:val="24"/>
                <w:szCs w:val="24"/>
                <w:lang w:val="vi-VN"/>
              </w:rPr>
              <w:t>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287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C62DCB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C62DCB">
              <w:rPr>
                <w:rFonts w:eastAsia="Times New Roman" w:cs="Times New Roman"/>
                <w:sz w:val="24"/>
                <w:szCs w:val="24"/>
                <w:lang w:val="vi-VN"/>
              </w:rPr>
              <w:t>Thơ song thất lục bát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366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7A2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C62DCB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C62DCB">
              <w:rPr>
                <w:rFonts w:eastAsia="Times New Roman" w:cs="Times New Roman"/>
                <w:sz w:val="24"/>
                <w:szCs w:val="24"/>
                <w:lang w:val="vi-VN"/>
              </w:rPr>
              <w:t>Thơ Nôm và chữ quốc ngữ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405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C62DCB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C62DCB">
              <w:rPr>
                <w:rFonts w:eastAsia="Times New Roman" w:cs="Times New Roman"/>
                <w:sz w:val="24"/>
                <w:szCs w:val="24"/>
                <w:lang w:val="vi-VN"/>
              </w:rPr>
              <w:t>Phương tiện giao tiếp phi ngôn ngữ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48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FE2029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C62DCB">
              <w:rPr>
                <w:rFonts w:eastAsia="Times New Roman" w:cs="Times New Roman"/>
                <w:sz w:val="24"/>
                <w:szCs w:val="24"/>
                <w:lang w:val="vi-VN"/>
              </w:rPr>
              <w:t>Tiến hành phỏng vấ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và trả lời phỏng vấ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570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</w:rPr>
            </w:pPr>
            <w:r w:rsidRPr="00C62DCB">
              <w:rPr>
                <w:rFonts w:eastAsia="Times New Roman" w:cs="Times New Roman"/>
                <w:sz w:val="24"/>
                <w:szCs w:val="24"/>
              </w:rPr>
              <w:t>Tìm hiểu c</w:t>
            </w:r>
            <w:r w:rsidRPr="00C62DCB">
              <w:rPr>
                <w:rFonts w:eastAsia="Times New Roman" w:cs="Times New Roman"/>
                <w:sz w:val="24"/>
                <w:szCs w:val="24"/>
                <w:lang w:val="vi-VN"/>
              </w:rPr>
              <w:t>ấ</w:t>
            </w:r>
            <w:r w:rsidRPr="00C62DCB">
              <w:rPr>
                <w:rFonts w:eastAsia="Times New Roman" w:cs="Times New Roman"/>
                <w:sz w:val="24"/>
                <w:szCs w:val="24"/>
              </w:rPr>
              <w:t>u trúc đề thi vào lớp 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0ABF" w:rsidRPr="00D743EE" w:rsidTr="001D38EB">
        <w:trPr>
          <w:trHeight w:val="519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BF" w:rsidRPr="00AC7A28" w:rsidRDefault="00460ABF" w:rsidP="00460AB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867B4B" w:rsidP="00460ABF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17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AC7A28">
              <w:rPr>
                <w:rFonts w:eastAsia="Times New Roman" w:cs="Times New Roman"/>
                <w:sz w:val="24"/>
                <w:szCs w:val="24"/>
              </w:rPr>
              <w:t>Trả bài kiểm tra học kì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BF" w:rsidRPr="00AC7A28" w:rsidRDefault="00460ABF" w:rsidP="00460AB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7A28" w:rsidRDefault="00222BFD" w:rsidP="00D743EE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C7A28" w:rsidRDefault="00AC7A28" w:rsidP="00D743EE">
      <w:pPr>
        <w:rPr>
          <w:rFonts w:eastAsia="Times New Roman" w:cs="Times New Roman"/>
          <w:b/>
          <w:sz w:val="24"/>
          <w:szCs w:val="24"/>
        </w:rPr>
      </w:pPr>
    </w:p>
    <w:p w:rsidR="003C63A2" w:rsidRPr="00C066CC" w:rsidRDefault="003C63A2" w:rsidP="003C63A2">
      <w:pPr>
        <w:rPr>
          <w:bCs/>
          <w:i/>
          <w:sz w:val="24"/>
          <w:szCs w:val="24"/>
          <w:lang w:val="vi-VN"/>
        </w:rPr>
      </w:pPr>
      <w:r w:rsidRPr="00074811">
        <w:rPr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074811">
        <w:rPr>
          <w:b/>
          <w:bCs/>
          <w:sz w:val="24"/>
          <w:szCs w:val="24"/>
          <w:lang w:val="vi-VN"/>
        </w:rPr>
        <w:t xml:space="preserve">         </w:t>
      </w:r>
      <w:r w:rsidR="001D38EB">
        <w:rPr>
          <w:b/>
          <w:bCs/>
          <w:sz w:val="24"/>
          <w:szCs w:val="24"/>
        </w:rPr>
        <w:t xml:space="preserve">         </w:t>
      </w:r>
      <w:r w:rsidRPr="00074811">
        <w:rPr>
          <w:b/>
          <w:bCs/>
          <w:sz w:val="24"/>
          <w:szCs w:val="24"/>
        </w:rPr>
        <w:t xml:space="preserve"> </w:t>
      </w:r>
      <w:r w:rsidR="001B39BB">
        <w:rPr>
          <w:bCs/>
          <w:i/>
          <w:sz w:val="24"/>
          <w:szCs w:val="24"/>
        </w:rPr>
        <w:t xml:space="preserve">An Thái, ngày  </w:t>
      </w:r>
      <w:r w:rsidR="00C066CC" w:rsidRPr="00C066CC">
        <w:rPr>
          <w:bCs/>
          <w:i/>
          <w:sz w:val="24"/>
          <w:szCs w:val="24"/>
        </w:rPr>
        <w:t xml:space="preserve"> </w:t>
      </w:r>
      <w:r w:rsidR="001B39BB">
        <w:rPr>
          <w:bCs/>
          <w:i/>
          <w:sz w:val="24"/>
          <w:szCs w:val="24"/>
        </w:rPr>
        <w:t xml:space="preserve">  </w:t>
      </w:r>
      <w:r w:rsidRPr="00C066CC">
        <w:rPr>
          <w:bCs/>
          <w:i/>
          <w:sz w:val="24"/>
          <w:szCs w:val="24"/>
        </w:rPr>
        <w:t xml:space="preserve">/ </w:t>
      </w:r>
      <w:r w:rsidR="00540352">
        <w:rPr>
          <w:bCs/>
          <w:i/>
          <w:sz w:val="24"/>
          <w:szCs w:val="24"/>
        </w:rPr>
        <w:t>8</w:t>
      </w:r>
      <w:r w:rsidRPr="00C066CC">
        <w:rPr>
          <w:bCs/>
          <w:i/>
          <w:sz w:val="24"/>
          <w:szCs w:val="24"/>
          <w:lang w:val="vi-VN"/>
        </w:rPr>
        <w:t xml:space="preserve"> </w:t>
      </w:r>
      <w:r w:rsidRPr="00C066CC">
        <w:rPr>
          <w:bCs/>
          <w:i/>
          <w:sz w:val="24"/>
          <w:szCs w:val="24"/>
        </w:rPr>
        <w:t>/202</w:t>
      </w:r>
      <w:r w:rsidR="001D38EB">
        <w:rPr>
          <w:bCs/>
          <w:i/>
          <w:sz w:val="24"/>
          <w:szCs w:val="24"/>
          <w:lang w:val="vi-VN"/>
        </w:rPr>
        <w:t>3</w:t>
      </w:r>
    </w:p>
    <w:p w:rsidR="003C63A2" w:rsidRPr="00C62DCB" w:rsidRDefault="003C63A2" w:rsidP="003C63A2">
      <w:pPr>
        <w:tabs>
          <w:tab w:val="right" w:pos="9707"/>
        </w:tabs>
        <w:rPr>
          <w:b/>
          <w:bCs/>
          <w:sz w:val="24"/>
          <w:szCs w:val="24"/>
          <w:lang w:val="vi-VN"/>
        </w:rPr>
      </w:pPr>
    </w:p>
    <w:p w:rsidR="003C63A2" w:rsidRDefault="00074811" w:rsidP="00CB5532">
      <w:pPr>
        <w:tabs>
          <w:tab w:val="right" w:pos="9707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57134">
        <w:rPr>
          <w:b/>
          <w:bCs/>
          <w:sz w:val="24"/>
          <w:szCs w:val="24"/>
        </w:rPr>
        <w:t xml:space="preserve">         </w:t>
      </w:r>
      <w:r w:rsidR="003C63A2" w:rsidRPr="00C62DCB">
        <w:rPr>
          <w:b/>
          <w:bCs/>
          <w:sz w:val="24"/>
          <w:szCs w:val="24"/>
        </w:rPr>
        <w:t xml:space="preserve"> BGH </w:t>
      </w:r>
      <w:r w:rsidR="001D38EB">
        <w:rPr>
          <w:b/>
          <w:bCs/>
          <w:sz w:val="24"/>
          <w:szCs w:val="24"/>
        </w:rPr>
        <w:t>DUYỆT</w:t>
      </w:r>
      <w:r w:rsidR="003C63A2" w:rsidRPr="00C62DCB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       </w:t>
      </w:r>
      <w:r w:rsidR="00957134">
        <w:rPr>
          <w:b/>
          <w:bCs/>
          <w:sz w:val="24"/>
          <w:szCs w:val="24"/>
        </w:rPr>
        <w:t xml:space="preserve">                      </w:t>
      </w:r>
      <w:r w:rsidR="001D38EB">
        <w:rPr>
          <w:b/>
          <w:bCs/>
          <w:sz w:val="24"/>
          <w:szCs w:val="24"/>
        </w:rPr>
        <w:t xml:space="preserve">            </w:t>
      </w:r>
      <w:r w:rsidR="009571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63A2" w:rsidRPr="00C62DCB">
        <w:rPr>
          <w:b/>
          <w:bCs/>
          <w:sz w:val="24"/>
          <w:szCs w:val="24"/>
        </w:rPr>
        <w:t xml:space="preserve">  Người lập</w:t>
      </w:r>
    </w:p>
    <w:p w:rsidR="00074811" w:rsidRDefault="00074811" w:rsidP="00CB5532">
      <w:pPr>
        <w:tabs>
          <w:tab w:val="right" w:pos="9707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Nhóm chuyên môn</w:t>
      </w:r>
    </w:p>
    <w:p w:rsidR="004A5748" w:rsidRDefault="004A5748" w:rsidP="00CB5532">
      <w:pPr>
        <w:tabs>
          <w:tab w:val="right" w:pos="9707"/>
        </w:tabs>
        <w:spacing w:line="360" w:lineRule="auto"/>
        <w:rPr>
          <w:b/>
          <w:bCs/>
          <w:sz w:val="24"/>
          <w:szCs w:val="24"/>
        </w:rPr>
      </w:pPr>
    </w:p>
    <w:p w:rsidR="004A5748" w:rsidRPr="001D38EB" w:rsidRDefault="004A5748" w:rsidP="003C63A2">
      <w:pPr>
        <w:tabs>
          <w:tab w:val="right" w:pos="9707"/>
        </w:tabs>
        <w:rPr>
          <w:b/>
          <w:bCs/>
          <w:sz w:val="24"/>
          <w:szCs w:val="24"/>
        </w:rPr>
      </w:pPr>
    </w:p>
    <w:p w:rsidR="004A5748" w:rsidRPr="001D38EB" w:rsidRDefault="004A5748" w:rsidP="004A5748">
      <w:pPr>
        <w:tabs>
          <w:tab w:val="right" w:pos="9707"/>
        </w:tabs>
        <w:jc w:val="center"/>
        <w:rPr>
          <w:b/>
          <w:bCs/>
          <w:sz w:val="24"/>
          <w:szCs w:val="24"/>
        </w:rPr>
      </w:pPr>
      <w:r w:rsidRPr="001D38EB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40352">
        <w:rPr>
          <w:b/>
          <w:bCs/>
          <w:sz w:val="24"/>
          <w:szCs w:val="24"/>
        </w:rPr>
        <w:t xml:space="preserve">    </w:t>
      </w:r>
      <w:r w:rsidRPr="001D38EB">
        <w:rPr>
          <w:b/>
          <w:bCs/>
          <w:sz w:val="24"/>
          <w:szCs w:val="24"/>
        </w:rPr>
        <w:t>1. Nguyễn Thị Hạnh</w:t>
      </w:r>
    </w:p>
    <w:p w:rsidR="004A5748" w:rsidRPr="001D38EB" w:rsidRDefault="004A5748" w:rsidP="004A5748">
      <w:pPr>
        <w:tabs>
          <w:tab w:val="left" w:pos="6375"/>
        </w:tabs>
        <w:rPr>
          <w:b/>
          <w:bCs/>
          <w:sz w:val="24"/>
        </w:rPr>
      </w:pPr>
    </w:p>
    <w:p w:rsidR="004A5748" w:rsidRPr="001D38EB" w:rsidRDefault="004A5748" w:rsidP="004A5748">
      <w:pPr>
        <w:tabs>
          <w:tab w:val="left" w:pos="6375"/>
        </w:tabs>
        <w:ind w:left="120"/>
        <w:jc w:val="right"/>
        <w:rPr>
          <w:b/>
          <w:bCs/>
          <w:sz w:val="24"/>
        </w:rPr>
      </w:pPr>
    </w:p>
    <w:p w:rsidR="004A5748" w:rsidRPr="001D38EB" w:rsidRDefault="004A5748" w:rsidP="004A5748">
      <w:pPr>
        <w:tabs>
          <w:tab w:val="left" w:pos="6375"/>
        </w:tabs>
        <w:ind w:left="120"/>
        <w:jc w:val="center"/>
        <w:rPr>
          <w:b/>
          <w:bCs/>
          <w:sz w:val="24"/>
          <w:szCs w:val="24"/>
        </w:rPr>
      </w:pPr>
      <w:r w:rsidRPr="001D38EB">
        <w:rPr>
          <w:b/>
          <w:bCs/>
          <w:sz w:val="24"/>
        </w:rPr>
        <w:t xml:space="preserve">                                                                                </w:t>
      </w:r>
      <w:r w:rsidR="00540352">
        <w:rPr>
          <w:b/>
          <w:bCs/>
          <w:sz w:val="24"/>
        </w:rPr>
        <w:t xml:space="preserve">      </w:t>
      </w:r>
      <w:r w:rsidRPr="001D38EB">
        <w:rPr>
          <w:b/>
          <w:bCs/>
          <w:sz w:val="24"/>
        </w:rPr>
        <w:t xml:space="preserve">    2. Lưu Nha Chang</w:t>
      </w:r>
    </w:p>
    <w:p w:rsidR="003C63A2" w:rsidRPr="001D38EB" w:rsidRDefault="003C63A2" w:rsidP="003C63A2">
      <w:pPr>
        <w:tabs>
          <w:tab w:val="left" w:pos="6375"/>
        </w:tabs>
        <w:rPr>
          <w:b/>
          <w:bCs/>
          <w:sz w:val="24"/>
          <w:szCs w:val="24"/>
          <w:lang w:val="vi-VN"/>
        </w:rPr>
      </w:pPr>
    </w:p>
    <w:p w:rsidR="003C63A2" w:rsidRPr="003B7898" w:rsidRDefault="003C63A2" w:rsidP="003C63A2">
      <w:pPr>
        <w:tabs>
          <w:tab w:val="right" w:pos="9707"/>
        </w:tabs>
        <w:rPr>
          <w:b/>
          <w:bCs/>
          <w:i/>
          <w:sz w:val="24"/>
          <w:szCs w:val="24"/>
          <w:lang w:val="vi-VN"/>
        </w:rPr>
      </w:pPr>
      <w:r w:rsidRPr="00C62DCB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C62DCB">
        <w:rPr>
          <w:b/>
          <w:bCs/>
          <w:sz w:val="24"/>
          <w:szCs w:val="24"/>
          <w:lang w:val="vi-VN"/>
        </w:rPr>
        <w:t xml:space="preserve"> </w:t>
      </w:r>
      <w:r w:rsidRPr="00C62DCB">
        <w:rPr>
          <w:b/>
          <w:bCs/>
          <w:sz w:val="24"/>
          <w:szCs w:val="24"/>
        </w:rPr>
        <w:t xml:space="preserve">    </w:t>
      </w:r>
      <w:r w:rsidRPr="00C62DCB">
        <w:rPr>
          <w:b/>
          <w:bCs/>
          <w:sz w:val="24"/>
          <w:szCs w:val="24"/>
          <w:lang w:val="vi-VN"/>
        </w:rPr>
        <w:t xml:space="preserve"> </w:t>
      </w:r>
      <w:r w:rsidRPr="00C62DCB">
        <w:rPr>
          <w:b/>
          <w:bCs/>
          <w:sz w:val="24"/>
          <w:szCs w:val="24"/>
        </w:rPr>
        <w:t xml:space="preserve"> </w:t>
      </w:r>
      <w:r w:rsidRPr="00C62DCB">
        <w:rPr>
          <w:b/>
          <w:bCs/>
          <w:i/>
          <w:sz w:val="24"/>
          <w:szCs w:val="24"/>
        </w:rPr>
        <w:t xml:space="preserve">        </w:t>
      </w:r>
      <w:r>
        <w:rPr>
          <w:b/>
          <w:bCs/>
          <w:i/>
          <w:sz w:val="24"/>
          <w:szCs w:val="24"/>
          <w:lang w:val="vi-VN"/>
        </w:rPr>
        <w:t xml:space="preserve">     </w:t>
      </w:r>
      <w:r w:rsidRPr="00C62DCB">
        <w:rPr>
          <w:b/>
          <w:bCs/>
          <w:i/>
          <w:sz w:val="24"/>
          <w:szCs w:val="24"/>
        </w:rPr>
        <w:t xml:space="preserve">  </w:t>
      </w:r>
    </w:p>
    <w:p w:rsidR="00AC7A28" w:rsidRDefault="00AC7A28" w:rsidP="00D743EE">
      <w:pPr>
        <w:rPr>
          <w:rFonts w:eastAsia="Times New Roman" w:cs="Times New Roman"/>
          <w:b/>
          <w:sz w:val="24"/>
          <w:szCs w:val="24"/>
        </w:rPr>
      </w:pPr>
    </w:p>
    <w:p w:rsidR="00AC7A28" w:rsidRDefault="00AC7A28" w:rsidP="00D743EE">
      <w:pPr>
        <w:rPr>
          <w:rFonts w:eastAsia="Times New Roman" w:cs="Times New Roman"/>
          <w:b/>
          <w:sz w:val="24"/>
          <w:szCs w:val="24"/>
        </w:rPr>
      </w:pPr>
    </w:p>
    <w:p w:rsidR="00AC7A28" w:rsidRDefault="00AC7A28" w:rsidP="00D743EE">
      <w:pPr>
        <w:rPr>
          <w:rFonts w:eastAsia="Times New Roman" w:cs="Times New Roman"/>
          <w:b/>
          <w:sz w:val="24"/>
          <w:szCs w:val="24"/>
        </w:rPr>
      </w:pPr>
    </w:p>
    <w:p w:rsidR="00AC7A28" w:rsidRDefault="00AC7A28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tabs>
          <w:tab w:val="left" w:pos="6465"/>
        </w:tabs>
        <w:rPr>
          <w:rFonts w:eastAsia="Times New Roman" w:cs="Times New Roman"/>
          <w:b/>
          <w:sz w:val="24"/>
          <w:szCs w:val="24"/>
          <w:lang w:val="vi-VN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  <w:r w:rsidRPr="00D743EE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D743EE" w:rsidRPr="00D743EE" w:rsidRDefault="00D743EE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</w:p>
    <w:p w:rsidR="00D743EE" w:rsidRPr="00D743EE" w:rsidRDefault="00D743EE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</w:p>
    <w:p w:rsidR="00D743EE" w:rsidRPr="00D743EE" w:rsidRDefault="00D743EE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</w:p>
    <w:p w:rsidR="00D743EE" w:rsidRPr="00D743EE" w:rsidRDefault="00D743EE" w:rsidP="00D743EE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</w:pPr>
    </w:p>
    <w:p w:rsidR="00D743EE" w:rsidRPr="00D743EE" w:rsidRDefault="00D743EE" w:rsidP="00D743EE">
      <w:pPr>
        <w:rPr>
          <w:rFonts w:eastAsia="Times New Roman" w:cs="Times New Roman"/>
          <w:b/>
          <w:sz w:val="24"/>
          <w:szCs w:val="24"/>
        </w:rPr>
      </w:pPr>
    </w:p>
    <w:p w:rsidR="002A4BD9" w:rsidRDefault="002A4BD9"/>
    <w:sectPr w:rsidR="002A4BD9" w:rsidSect="00CD1B90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1D6D"/>
    <w:multiLevelType w:val="hybridMultilevel"/>
    <w:tmpl w:val="0A629162"/>
    <w:lvl w:ilvl="0" w:tplc="571057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0AF423A"/>
    <w:multiLevelType w:val="hybridMultilevel"/>
    <w:tmpl w:val="B84E1864"/>
    <w:lvl w:ilvl="0" w:tplc="6F58252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526825DB"/>
    <w:multiLevelType w:val="hybridMultilevel"/>
    <w:tmpl w:val="CFD6C7F4"/>
    <w:lvl w:ilvl="0" w:tplc="77D6A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2F91D85"/>
    <w:multiLevelType w:val="hybridMultilevel"/>
    <w:tmpl w:val="F1D06724"/>
    <w:lvl w:ilvl="0" w:tplc="46F2198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EE"/>
    <w:rsid w:val="000063FF"/>
    <w:rsid w:val="0001161A"/>
    <w:rsid w:val="0003062B"/>
    <w:rsid w:val="00037862"/>
    <w:rsid w:val="00050ACF"/>
    <w:rsid w:val="000561B2"/>
    <w:rsid w:val="00074811"/>
    <w:rsid w:val="000849ED"/>
    <w:rsid w:val="000B317A"/>
    <w:rsid w:val="000B7FDB"/>
    <w:rsid w:val="000D5CF2"/>
    <w:rsid w:val="00102A61"/>
    <w:rsid w:val="00117B3F"/>
    <w:rsid w:val="00123FCB"/>
    <w:rsid w:val="001344E4"/>
    <w:rsid w:val="00161156"/>
    <w:rsid w:val="001977E1"/>
    <w:rsid w:val="001B39BB"/>
    <w:rsid w:val="001B5599"/>
    <w:rsid w:val="001D38EB"/>
    <w:rsid w:val="001E0DAA"/>
    <w:rsid w:val="002068FB"/>
    <w:rsid w:val="00222BFD"/>
    <w:rsid w:val="00233E93"/>
    <w:rsid w:val="00273E25"/>
    <w:rsid w:val="00281CED"/>
    <w:rsid w:val="002A4BD9"/>
    <w:rsid w:val="002B3559"/>
    <w:rsid w:val="002D7A78"/>
    <w:rsid w:val="002D7EA4"/>
    <w:rsid w:val="00300B7F"/>
    <w:rsid w:val="00331BB3"/>
    <w:rsid w:val="003471C1"/>
    <w:rsid w:val="00357F82"/>
    <w:rsid w:val="003831BC"/>
    <w:rsid w:val="003B0B5C"/>
    <w:rsid w:val="003C14A7"/>
    <w:rsid w:val="003C63A2"/>
    <w:rsid w:val="003F3D75"/>
    <w:rsid w:val="004158AC"/>
    <w:rsid w:val="004606B3"/>
    <w:rsid w:val="00460ABF"/>
    <w:rsid w:val="00485E8C"/>
    <w:rsid w:val="004A5748"/>
    <w:rsid w:val="004B28E2"/>
    <w:rsid w:val="00535995"/>
    <w:rsid w:val="00537AE3"/>
    <w:rsid w:val="00540352"/>
    <w:rsid w:val="00557C24"/>
    <w:rsid w:val="005678A4"/>
    <w:rsid w:val="005921EE"/>
    <w:rsid w:val="006155F3"/>
    <w:rsid w:val="006278E5"/>
    <w:rsid w:val="006317D9"/>
    <w:rsid w:val="00632209"/>
    <w:rsid w:val="0063350E"/>
    <w:rsid w:val="0067285C"/>
    <w:rsid w:val="0067548E"/>
    <w:rsid w:val="006D73AE"/>
    <w:rsid w:val="007322E4"/>
    <w:rsid w:val="00765A78"/>
    <w:rsid w:val="00784E99"/>
    <w:rsid w:val="007A168B"/>
    <w:rsid w:val="007A47CC"/>
    <w:rsid w:val="007D24E1"/>
    <w:rsid w:val="0080657C"/>
    <w:rsid w:val="0082383E"/>
    <w:rsid w:val="008519CD"/>
    <w:rsid w:val="00867B4B"/>
    <w:rsid w:val="008C22E8"/>
    <w:rsid w:val="009046AE"/>
    <w:rsid w:val="009225DA"/>
    <w:rsid w:val="0094432B"/>
    <w:rsid w:val="00957134"/>
    <w:rsid w:val="00962CC4"/>
    <w:rsid w:val="00990D07"/>
    <w:rsid w:val="009B2628"/>
    <w:rsid w:val="009C7A8B"/>
    <w:rsid w:val="009E5021"/>
    <w:rsid w:val="009F7C66"/>
    <w:rsid w:val="00A676E5"/>
    <w:rsid w:val="00AC7A28"/>
    <w:rsid w:val="00AE516F"/>
    <w:rsid w:val="00AE72A4"/>
    <w:rsid w:val="00B21053"/>
    <w:rsid w:val="00B33683"/>
    <w:rsid w:val="00B37F74"/>
    <w:rsid w:val="00B56026"/>
    <w:rsid w:val="00B871B1"/>
    <w:rsid w:val="00B97E84"/>
    <w:rsid w:val="00BC44A2"/>
    <w:rsid w:val="00BD4A19"/>
    <w:rsid w:val="00BD5C22"/>
    <w:rsid w:val="00C03DAA"/>
    <w:rsid w:val="00C066CC"/>
    <w:rsid w:val="00C24590"/>
    <w:rsid w:val="00C325B7"/>
    <w:rsid w:val="00C767DE"/>
    <w:rsid w:val="00CA3376"/>
    <w:rsid w:val="00CB4372"/>
    <w:rsid w:val="00CB5532"/>
    <w:rsid w:val="00CD1B90"/>
    <w:rsid w:val="00D021BB"/>
    <w:rsid w:val="00D05025"/>
    <w:rsid w:val="00D658D4"/>
    <w:rsid w:val="00D7195E"/>
    <w:rsid w:val="00D743EE"/>
    <w:rsid w:val="00D81216"/>
    <w:rsid w:val="00D92A9B"/>
    <w:rsid w:val="00DE183E"/>
    <w:rsid w:val="00DE2EBA"/>
    <w:rsid w:val="00DF67D7"/>
    <w:rsid w:val="00E6557A"/>
    <w:rsid w:val="00EC7ABA"/>
    <w:rsid w:val="00ED1CCC"/>
    <w:rsid w:val="00F22184"/>
    <w:rsid w:val="00F36A17"/>
    <w:rsid w:val="00F475B5"/>
    <w:rsid w:val="00F47D7D"/>
    <w:rsid w:val="00F520EE"/>
    <w:rsid w:val="00FD1C35"/>
    <w:rsid w:val="00FD59D2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5669"/>
  <w15:docId w15:val="{4EEE8A74-DA79-44E8-8E04-7E33165C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3EE"/>
  </w:style>
  <w:style w:type="paragraph" w:styleId="NormalWeb">
    <w:name w:val="Normal (Web)"/>
    <w:basedOn w:val="Normal"/>
    <w:unhideWhenUsed/>
    <w:rsid w:val="00D743E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743E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43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3EE"/>
    <w:pPr>
      <w:ind w:left="720"/>
      <w:contextualSpacing/>
    </w:pPr>
    <w:rPr>
      <w:rFonts w:ascii=".VnTime" w:eastAsia="Times New Roman" w:hAnsi=".VnTime" w:cs="Times New Roman"/>
      <w:szCs w:val="24"/>
    </w:rPr>
  </w:style>
  <w:style w:type="character" w:customStyle="1" w:styleId="apple-converted-space">
    <w:name w:val="apple-converted-space"/>
    <w:basedOn w:val="DefaultParagraphFont"/>
    <w:rsid w:val="00D743EE"/>
  </w:style>
  <w:style w:type="table" w:styleId="TableGrid">
    <w:name w:val="Table Grid"/>
    <w:basedOn w:val="TableNormal"/>
    <w:rsid w:val="00D743EE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3F69-112A-4566-93E1-3C995A8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SP1x86</dc:creator>
  <cp:lastModifiedBy>Windows User</cp:lastModifiedBy>
  <cp:revision>84</cp:revision>
  <cp:lastPrinted>2020-08-25T08:11:00Z</cp:lastPrinted>
  <dcterms:created xsi:type="dcterms:W3CDTF">2020-08-24T01:42:00Z</dcterms:created>
  <dcterms:modified xsi:type="dcterms:W3CDTF">2023-09-27T12:14:00Z</dcterms:modified>
</cp:coreProperties>
</file>